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未央  吕雉传  2</w:t>
      </w:r>
    </w:p>
    <w:p>
      <w:r>
        <w:t>作者:大爱无痕著</w:t>
      </w:r>
    </w:p>
    <w:p>
      <w:r>
        <w:t>出版社:北京:群言出版社,2016.03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凤舞未央  吕雉传  2评论地址：https://www.jiaokey.com/book/detail/13959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